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E4D9" w14:textId="0D560FD7" w:rsidR="00A401EE" w:rsidRPr="003C51AA" w:rsidRDefault="00C66D27" w:rsidP="003C51AA">
      <w:pPr>
        <w:jc w:val="right"/>
        <w:rPr>
          <w:color w:val="FF0000"/>
          <w:sz w:val="20"/>
        </w:rPr>
      </w:pPr>
      <w:r w:rsidRPr="00E633AA">
        <w:rPr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55396" wp14:editId="5293F96A">
                <wp:simplePos x="0" y="0"/>
                <wp:positionH relativeFrom="column">
                  <wp:posOffset>5666105</wp:posOffset>
                </wp:positionH>
                <wp:positionV relativeFrom="paragraph">
                  <wp:posOffset>-1087120</wp:posOffset>
                </wp:positionV>
                <wp:extent cx="0" cy="9859618"/>
                <wp:effectExtent l="0" t="0" r="12700" b="889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1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E00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5pt,-85.6pt" to="446.15pt,69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" strokecolor="gray [1629]" strokeweight="0"/>
            </w:pict>
          </mc:Fallback>
        </mc:AlternateContent>
      </w:r>
      <w:r w:rsidR="00D60D2F">
        <w:rPr>
          <w:color w:val="FF0000"/>
          <w:sz w:val="20"/>
        </w:rPr>
        <w:t>Proszę o</w:t>
      </w:r>
      <w:r w:rsidR="00A401EE" w:rsidRPr="003C51AA">
        <w:rPr>
          <w:color w:val="FF0000"/>
          <w:sz w:val="20"/>
        </w:rPr>
        <w:t>dczytać w sobotę, 16 października 2021</w:t>
      </w:r>
      <w:r w:rsidR="003C51AA">
        <w:rPr>
          <w:color w:val="FF0000"/>
          <w:sz w:val="20"/>
        </w:rPr>
        <w:t xml:space="preserve"> </w:t>
      </w:r>
      <w:r w:rsidR="00A401EE" w:rsidRPr="003C51AA">
        <w:rPr>
          <w:color w:val="FF0000"/>
          <w:sz w:val="20"/>
        </w:rPr>
        <w:t>r.</w:t>
      </w:r>
    </w:p>
    <w:p w14:paraId="48BE6781" w14:textId="124BA9A3" w:rsidR="00216E6F" w:rsidRPr="003C51AA" w:rsidRDefault="00A401EE" w:rsidP="003C51AA">
      <w:pPr>
        <w:spacing w:before="120" w:after="120"/>
        <w:jc w:val="both"/>
        <w:rPr>
          <w:rFonts w:ascii="Advent Sans Beta" w:hAnsi="Advent Sans Beta"/>
          <w:b/>
          <w:sz w:val="20"/>
        </w:rPr>
      </w:pPr>
      <w:r w:rsidRPr="003C51AA">
        <w:rPr>
          <w:rFonts w:ascii="Advent Sans Beta" w:hAnsi="Advent Sans Beta"/>
          <w:b/>
          <w:sz w:val="20"/>
        </w:rPr>
        <w:t>Drodzy w Chrystusie!</w:t>
      </w:r>
    </w:p>
    <w:p w14:paraId="387912DA" w14:textId="3BD588DD" w:rsidR="00A401EE" w:rsidRPr="003C51AA" w:rsidRDefault="00A401EE" w:rsidP="003C51AA">
      <w:pPr>
        <w:spacing w:before="120" w:after="120"/>
        <w:ind w:firstLine="36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>Witamy Was z radością i Chrystusową miłością. Jesteśmy niezmiernie wdzięczni Bogu, że w czasie grasującej pandemii zachował nas przy życiu. Jednocześnie</w:t>
      </w:r>
      <w:r w:rsidRPr="00E633AA">
        <w:rPr>
          <w:rFonts w:ascii="Advent Sans Beta" w:hAnsi="Advent Sans Beta" w:cs="Advent Sans Beta"/>
          <w:sz w:val="20"/>
          <w:szCs w:val="20"/>
        </w:rPr>
        <w:t>,</w:t>
      </w:r>
      <w:r w:rsidRPr="003C51AA">
        <w:rPr>
          <w:rFonts w:ascii="Advent Sans Beta" w:hAnsi="Advent Sans Beta"/>
          <w:sz w:val="20"/>
        </w:rPr>
        <w:t xml:space="preserve"> ze smutkiem stwierdzamy, że niektórzy z naszych bliskich z powodu Covid-19 opuścili nasze grono. Jesteśmy przekonani, że odeszli z nadzieją ponownego spotkania przy Przyjściu Pana Jezusa. Natomiast inni z naszej społeczności</w:t>
      </w:r>
      <w:r w:rsidRPr="00E633AA">
        <w:rPr>
          <w:rFonts w:ascii="Advent Sans Beta" w:hAnsi="Advent Sans Beta" w:cs="Advent Sans Beta"/>
          <w:sz w:val="20"/>
          <w:szCs w:val="20"/>
        </w:rPr>
        <w:t>,</w:t>
      </w:r>
      <w:r w:rsidRPr="003C51AA">
        <w:rPr>
          <w:rFonts w:ascii="Advent Sans Beta" w:hAnsi="Advent Sans Beta"/>
          <w:sz w:val="20"/>
        </w:rPr>
        <w:t xml:space="preserve"> w ciężkich warunkach walczyli z chorobą, a drudzy ratowali życie chorych. Na pewno nie był to łatwy okres dla nikogo z nas. Nasuwają się pytania: Co czeka nas w najbliższej przyszłości? Jakie kolejne doświadczenia i kryzysy pojawią się w naszym życiu? Czy zbliża się koniec historii tej planety? Wierzymy, że Duch Święty w oparciu o Słowo Boże udzieli nam odpowiedzi oraz głębokie przekonanie o zbliżającym się końcu. Jak powinniśmy zachować się w tej sytuacji?</w:t>
      </w:r>
    </w:p>
    <w:p w14:paraId="17D50718" w14:textId="6373F683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 xml:space="preserve">Odnowić osobistą duchowość poprzez studium Biblii i </w:t>
      </w:r>
      <w:r w:rsidRPr="00E633AA">
        <w:rPr>
          <w:rFonts w:ascii="Advent Sans Beta" w:hAnsi="Advent Sans Beta" w:cs="Advent Sans Beta"/>
          <w:sz w:val="20"/>
          <w:szCs w:val="20"/>
        </w:rPr>
        <w:t>modlitw</w:t>
      </w:r>
      <w:r w:rsidR="003C51AA">
        <w:rPr>
          <w:rFonts w:ascii="Advent Sans Beta" w:hAnsi="Advent Sans Beta" w:cs="Advent Sans Beta"/>
          <w:sz w:val="20"/>
          <w:szCs w:val="20"/>
        </w:rPr>
        <w:t>ę</w:t>
      </w:r>
      <w:r w:rsidRPr="003C51AA">
        <w:rPr>
          <w:rFonts w:ascii="Advent Sans Beta" w:hAnsi="Advent Sans Beta"/>
          <w:sz w:val="20"/>
        </w:rPr>
        <w:t>.</w:t>
      </w:r>
    </w:p>
    <w:p w14:paraId="627DEBA6" w14:textId="72C4FD51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>Upewnić się, że w naszym życiu obecny jest Chrystus.</w:t>
      </w:r>
    </w:p>
    <w:p w14:paraId="13C62788" w14:textId="485514DF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 xml:space="preserve">Prosić o moc Ducha Świętego. </w:t>
      </w:r>
    </w:p>
    <w:p w14:paraId="33E75949" w14:textId="55E2931F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>Zaangażować się w misję</w:t>
      </w:r>
      <w:r w:rsidRPr="00E633AA">
        <w:rPr>
          <w:rFonts w:ascii="Advent Sans Beta" w:hAnsi="Advent Sans Beta" w:cs="Advent Sans Beta"/>
          <w:sz w:val="20"/>
          <w:szCs w:val="20"/>
        </w:rPr>
        <w:t>,</w:t>
      </w:r>
      <w:r w:rsidRPr="003C51AA">
        <w:rPr>
          <w:rFonts w:ascii="Advent Sans Beta" w:hAnsi="Advent Sans Beta"/>
          <w:sz w:val="20"/>
        </w:rPr>
        <w:t xml:space="preserve"> zgodnie z otrzymanymi darami </w:t>
      </w:r>
      <w:r w:rsidR="008D1120" w:rsidRPr="00E633AA">
        <w:rPr>
          <w:rFonts w:ascii="Advent Sans Beta" w:hAnsi="Advent Sans Beta" w:cs="Advent Sans Beta"/>
          <w:sz w:val="20"/>
          <w:szCs w:val="20"/>
        </w:rPr>
        <w:br/>
      </w:r>
      <w:r w:rsidRPr="003C51AA">
        <w:rPr>
          <w:rFonts w:ascii="Advent Sans Beta" w:hAnsi="Advent Sans Beta"/>
          <w:sz w:val="20"/>
        </w:rPr>
        <w:t>i zdolnościami.</w:t>
      </w:r>
    </w:p>
    <w:p w14:paraId="4D5906EE" w14:textId="77777777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>Być otwartym na potrzeby drugiego człowieka.</w:t>
      </w:r>
    </w:p>
    <w:p w14:paraId="6B6BC840" w14:textId="7F0FECCC" w:rsidR="00A401EE" w:rsidRPr="003C51AA" w:rsidRDefault="00A401EE" w:rsidP="003C51AA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>Propagować organizowane działa</w:t>
      </w:r>
      <w:r w:rsidR="009C0284" w:rsidRPr="003C51AA">
        <w:rPr>
          <w:rFonts w:ascii="Advent Sans Beta" w:hAnsi="Advent Sans Beta"/>
          <w:sz w:val="20"/>
        </w:rPr>
        <w:t>nia</w:t>
      </w:r>
      <w:r w:rsidRPr="003C51AA">
        <w:rPr>
          <w:rFonts w:ascii="Advent Sans Beta" w:hAnsi="Advent Sans Beta"/>
          <w:sz w:val="20"/>
        </w:rPr>
        <w:t xml:space="preserve"> misyjn</w:t>
      </w:r>
      <w:r w:rsidR="009C0284" w:rsidRPr="003C51AA">
        <w:rPr>
          <w:rFonts w:ascii="Advent Sans Beta" w:hAnsi="Advent Sans Beta"/>
          <w:sz w:val="20"/>
        </w:rPr>
        <w:t>e</w:t>
      </w:r>
      <w:r w:rsidRPr="003C51AA">
        <w:rPr>
          <w:rFonts w:ascii="Advent Sans Beta" w:hAnsi="Advent Sans Beta"/>
          <w:sz w:val="20"/>
        </w:rPr>
        <w:t>.</w:t>
      </w:r>
    </w:p>
    <w:p w14:paraId="3F9C2A86" w14:textId="443F70EA" w:rsidR="008D010E" w:rsidRPr="00E633AA" w:rsidRDefault="00A401EE" w:rsidP="008D010E">
      <w:pPr>
        <w:spacing w:before="120" w:after="120"/>
        <w:ind w:firstLine="360"/>
        <w:jc w:val="both"/>
        <w:rPr>
          <w:rFonts w:ascii="Advent Sans Beta" w:hAnsi="Advent Sans Beta" w:cs="Advent Sans Beta"/>
          <w:sz w:val="20"/>
          <w:szCs w:val="20"/>
        </w:rPr>
      </w:pPr>
      <w:r w:rsidRPr="003C51AA">
        <w:rPr>
          <w:rFonts w:ascii="Advent Sans Beta" w:hAnsi="Advent Sans Beta"/>
          <w:sz w:val="20"/>
        </w:rPr>
        <w:t>Z wielką radością i wdzięcznością dla Boga</w:t>
      </w:r>
      <w:r w:rsidRPr="00E633AA">
        <w:rPr>
          <w:rFonts w:ascii="Advent Sans Beta" w:hAnsi="Advent Sans Beta" w:cs="Advent Sans Beta"/>
          <w:sz w:val="20"/>
          <w:szCs w:val="20"/>
        </w:rPr>
        <w:t>,</w:t>
      </w:r>
      <w:r w:rsidRPr="003C51AA">
        <w:rPr>
          <w:rFonts w:ascii="Advent Sans Beta" w:hAnsi="Advent Sans Beta"/>
          <w:sz w:val="20"/>
        </w:rPr>
        <w:t xml:space="preserve"> pragniemy zaprosić Was do udziału w serii wykładów pt. „</w:t>
      </w:r>
      <w:r w:rsidRPr="003C51AA">
        <w:rPr>
          <w:rFonts w:ascii="Advent Sans Beta" w:hAnsi="Advent Sans Beta"/>
          <w:b/>
          <w:sz w:val="20"/>
        </w:rPr>
        <w:t>BÓG? Czy On istnieje?”</w:t>
      </w:r>
      <w:r w:rsidRPr="003C51AA">
        <w:rPr>
          <w:rFonts w:ascii="Advent Sans Beta" w:hAnsi="Advent Sans Beta"/>
          <w:sz w:val="20"/>
        </w:rPr>
        <w:t xml:space="preserve"> </w:t>
      </w:r>
      <w:r w:rsidRPr="00E633AA">
        <w:rPr>
          <w:rFonts w:ascii="Advent Sans Beta" w:hAnsi="Advent Sans Beta" w:cs="Advent Sans Beta"/>
          <w:sz w:val="20"/>
          <w:szCs w:val="20"/>
        </w:rPr>
        <w:t xml:space="preserve"> </w:t>
      </w:r>
      <w:r w:rsidRPr="003C51AA">
        <w:rPr>
          <w:rFonts w:ascii="Advent Sans Beta" w:hAnsi="Advent Sans Beta"/>
          <w:sz w:val="20"/>
        </w:rPr>
        <w:t xml:space="preserve">prowadzonych przez pastora Davida </w:t>
      </w:r>
      <w:proofErr w:type="spellStart"/>
      <w:r w:rsidRPr="003C51AA">
        <w:rPr>
          <w:rFonts w:ascii="Advent Sans Beta" w:hAnsi="Advent Sans Beta"/>
          <w:sz w:val="20"/>
        </w:rPr>
        <w:t>Asschericka</w:t>
      </w:r>
      <w:proofErr w:type="spellEnd"/>
      <w:r w:rsidRPr="003C51AA">
        <w:rPr>
          <w:rFonts w:ascii="Advent Sans Beta" w:hAnsi="Advent Sans Beta"/>
          <w:sz w:val="20"/>
        </w:rPr>
        <w:t xml:space="preserve">. Wykłady rozpoczną się </w:t>
      </w:r>
      <w:r w:rsidRPr="003C51AA">
        <w:rPr>
          <w:rFonts w:ascii="Advent Sans Beta" w:hAnsi="Advent Sans Beta"/>
          <w:b/>
          <w:sz w:val="20"/>
        </w:rPr>
        <w:t xml:space="preserve">31 października o godz. 18:00 i będą emitowane w każdą niedzielę </w:t>
      </w:r>
      <w:r w:rsidR="00D50120">
        <w:rPr>
          <w:rFonts w:ascii="Advent Sans Beta" w:hAnsi="Advent Sans Beta"/>
          <w:b/>
          <w:sz w:val="20"/>
        </w:rPr>
        <w:br/>
      </w:r>
      <w:r w:rsidRPr="003C51AA">
        <w:rPr>
          <w:rFonts w:ascii="Advent Sans Beta" w:hAnsi="Advent Sans Beta"/>
          <w:b/>
          <w:sz w:val="20"/>
        </w:rPr>
        <w:t xml:space="preserve">i środę. 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Pr="003C51AA">
        <w:rPr>
          <w:rFonts w:ascii="Advent Sans Beta" w:hAnsi="Advent Sans Beta"/>
          <w:sz w:val="20"/>
        </w:rPr>
        <w:t>Wykłady są bardzo dobrze przygotowane,</w:t>
      </w:r>
      <w:r w:rsidR="008D1120" w:rsidRPr="003C51AA">
        <w:rPr>
          <w:rFonts w:ascii="Advent Sans Beta" w:hAnsi="Advent Sans Beta"/>
          <w:sz w:val="20"/>
        </w:rPr>
        <w:t xml:space="preserve"> </w:t>
      </w:r>
      <w:r w:rsidRPr="003C51AA">
        <w:rPr>
          <w:rFonts w:ascii="Advent Sans Beta" w:hAnsi="Advent Sans Beta"/>
          <w:sz w:val="20"/>
        </w:rPr>
        <w:t>ale potrzebujemy działania Ducha Świętego, aby dotrzeć</w:t>
      </w:r>
      <w:r w:rsidRPr="00E633AA">
        <w:rPr>
          <w:rFonts w:ascii="Advent Sans Beta" w:hAnsi="Advent Sans Beta" w:cs="Advent Sans Beta"/>
          <w:sz w:val="20"/>
          <w:szCs w:val="20"/>
        </w:rPr>
        <w:t xml:space="preserve"> </w:t>
      </w:r>
      <w:r w:rsidRPr="003C51AA">
        <w:rPr>
          <w:rFonts w:ascii="Advent Sans Beta" w:hAnsi="Advent Sans Beta"/>
          <w:sz w:val="20"/>
        </w:rPr>
        <w:t xml:space="preserve">z nimi do szerokiej grupy odbiorców. </w:t>
      </w:r>
    </w:p>
    <w:p w14:paraId="20EE3FC1" w14:textId="64E31408" w:rsidR="00A401EE" w:rsidRPr="003C51AA" w:rsidRDefault="00A401EE" w:rsidP="003C51AA">
      <w:pPr>
        <w:spacing w:before="120" w:after="120"/>
        <w:ind w:firstLine="708"/>
        <w:jc w:val="both"/>
        <w:rPr>
          <w:rFonts w:ascii="Advent Sans Beta" w:hAnsi="Advent Sans Beta"/>
          <w:b/>
          <w:sz w:val="20"/>
        </w:rPr>
      </w:pPr>
      <w:r w:rsidRPr="003C51AA">
        <w:rPr>
          <w:rFonts w:ascii="Advent Sans Beta" w:hAnsi="Advent Sans Beta"/>
          <w:b/>
          <w:sz w:val="20"/>
        </w:rPr>
        <w:t>Dlatego zapraszamy Was do udziału w ogólnopolskich modlitwach, które będą zanoszone w tych intencjach.</w:t>
      </w:r>
      <w:r w:rsidRPr="003C51AA">
        <w:rPr>
          <w:rFonts w:ascii="Advent Sans Beta" w:hAnsi="Advent Sans Beta"/>
          <w:sz w:val="20"/>
        </w:rPr>
        <w:t xml:space="preserve"> </w:t>
      </w:r>
      <w:r w:rsidRPr="003C51AA">
        <w:rPr>
          <w:rFonts w:ascii="Advent Sans Beta" w:hAnsi="Advent Sans Beta"/>
          <w:b/>
          <w:sz w:val="20"/>
        </w:rPr>
        <w:t>Nie musimy nikogo przekonywać, że Pan Bóg odpowiada na szczere modlitwy swoich dzieci</w:t>
      </w:r>
      <w:r w:rsidRPr="003C51AA">
        <w:rPr>
          <w:rFonts w:ascii="Advent Sans Beta" w:hAnsi="Advent Sans Beta"/>
          <w:sz w:val="20"/>
        </w:rPr>
        <w:t xml:space="preserve">. </w:t>
      </w:r>
      <w:r w:rsidRPr="003C51AA">
        <w:rPr>
          <w:rFonts w:ascii="Advent Sans Beta" w:hAnsi="Advent Sans Beta"/>
          <w:b/>
          <w:sz w:val="20"/>
        </w:rPr>
        <w:t>Proponujemy, żeby jednoczyć się w modlitwach każdego dnia</w:t>
      </w:r>
      <w:r w:rsidR="003C51AA">
        <w:rPr>
          <w:rFonts w:ascii="Advent Sans Beta" w:hAnsi="Advent Sans Beta" w:cs="Advent Sans Beta"/>
          <w:b/>
          <w:bCs/>
          <w:sz w:val="20"/>
          <w:szCs w:val="20"/>
        </w:rPr>
        <w:t>,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="003C51AA">
        <w:rPr>
          <w:rFonts w:ascii="Advent Sans Beta" w:hAnsi="Advent Sans Beta" w:cs="Advent Sans Beta"/>
          <w:b/>
          <w:bCs/>
          <w:sz w:val="20"/>
          <w:szCs w:val="20"/>
        </w:rPr>
        <w:t>w</w:t>
      </w:r>
      <w:r w:rsidRPr="003C51AA">
        <w:rPr>
          <w:rFonts w:ascii="Advent Sans Beta" w:hAnsi="Advent Sans Beta"/>
          <w:b/>
          <w:sz w:val="20"/>
        </w:rPr>
        <w:t xml:space="preserve"> czasie godzin porannych pomiędzy godziną 6 a 8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,</w:t>
      </w:r>
      <w:r w:rsidRPr="003C51AA">
        <w:rPr>
          <w:rFonts w:ascii="Advent Sans Beta" w:hAnsi="Advent Sans Beta"/>
          <w:b/>
          <w:sz w:val="20"/>
        </w:rPr>
        <w:t xml:space="preserve"> oraz wieczorem pomiędzy godziną 18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="00C66D27" w:rsidRPr="00E633A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DAE9" wp14:editId="14728758">
                <wp:simplePos x="0" y="0"/>
                <wp:positionH relativeFrom="column">
                  <wp:posOffset>5664200</wp:posOffset>
                </wp:positionH>
                <wp:positionV relativeFrom="paragraph">
                  <wp:posOffset>-1414145</wp:posOffset>
                </wp:positionV>
                <wp:extent cx="0" cy="9859618"/>
                <wp:effectExtent l="0" t="0" r="12700" b="88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1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FA2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pt,-111.35pt" to="446pt,6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" strokecolor="gray [1629]" strokeweight="0"/>
            </w:pict>
          </mc:Fallback>
        </mc:AlternateContent>
      </w:r>
      <w:r w:rsidRPr="003C51AA">
        <w:rPr>
          <w:rFonts w:ascii="Advent Sans Beta" w:hAnsi="Advent Sans Beta"/>
          <w:b/>
          <w:sz w:val="20"/>
        </w:rPr>
        <w:t xml:space="preserve">a 20. Jednocześnie ogłaszamy post na sobotę 30 października i zapraszamy Was, </w:t>
      </w:r>
      <w:r w:rsidR="008D010E" w:rsidRPr="00E633AA">
        <w:rPr>
          <w:rFonts w:ascii="Advent Sans Beta" w:hAnsi="Advent Sans Beta" w:cs="Advent Sans Beta"/>
          <w:b/>
          <w:bCs/>
          <w:sz w:val="20"/>
          <w:szCs w:val="20"/>
        </w:rPr>
        <w:t>a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byście</w:t>
      </w:r>
      <w:r w:rsidRPr="003C51AA">
        <w:rPr>
          <w:rFonts w:ascii="Advent Sans Beta" w:hAnsi="Advent Sans Beta"/>
          <w:b/>
          <w:sz w:val="20"/>
        </w:rPr>
        <w:t xml:space="preserve"> się do niego przyłączyli.</w:t>
      </w:r>
    </w:p>
    <w:p w14:paraId="21D015FE" w14:textId="483BEB29" w:rsidR="008D1120" w:rsidRPr="003C51AA" w:rsidRDefault="00A401EE" w:rsidP="003C51AA">
      <w:pPr>
        <w:spacing w:before="120" w:after="120"/>
        <w:ind w:firstLine="708"/>
        <w:jc w:val="both"/>
        <w:rPr>
          <w:rFonts w:ascii="Advent Sans Beta" w:hAnsi="Advent Sans Beta"/>
          <w:b/>
          <w:sz w:val="20"/>
        </w:rPr>
      </w:pPr>
      <w:r w:rsidRPr="003C51AA">
        <w:rPr>
          <w:rFonts w:ascii="Advent Sans Beta" w:hAnsi="Advent Sans Beta"/>
          <w:b/>
          <w:sz w:val="20"/>
        </w:rPr>
        <w:t>Drodzy,</w:t>
      </w:r>
      <w:r w:rsidR="00216E6F" w:rsidRPr="003C51AA">
        <w:rPr>
          <w:rFonts w:ascii="Advent Sans Beta" w:hAnsi="Advent Sans Beta"/>
          <w:b/>
          <w:sz w:val="20"/>
        </w:rPr>
        <w:t xml:space="preserve"> </w:t>
      </w:r>
      <w:r w:rsidRPr="003C51AA">
        <w:rPr>
          <w:rFonts w:ascii="Advent Sans Beta" w:hAnsi="Advent Sans Beta"/>
          <w:b/>
          <w:sz w:val="20"/>
        </w:rPr>
        <w:t xml:space="preserve">zachęcajcie Waszych bliskich i znajomych do uczestnictwa </w:t>
      </w:r>
      <w:r w:rsidR="006D45B8" w:rsidRPr="00E633AA">
        <w:rPr>
          <w:rFonts w:ascii="Advent Sans Beta" w:hAnsi="Advent Sans Beta" w:cs="Advent Sans Beta"/>
          <w:b/>
          <w:bCs/>
          <w:sz w:val="20"/>
          <w:szCs w:val="20"/>
        </w:rPr>
        <w:br/>
      </w:r>
      <w:r w:rsidRPr="003C51AA">
        <w:rPr>
          <w:rFonts w:ascii="Advent Sans Beta" w:hAnsi="Advent Sans Beta"/>
          <w:b/>
          <w:sz w:val="20"/>
        </w:rPr>
        <w:t xml:space="preserve">w wykładach. Reklamujcie je </w:t>
      </w:r>
      <w:r w:rsidR="003C51AA">
        <w:rPr>
          <w:rFonts w:ascii="Advent Sans Beta" w:hAnsi="Advent Sans Beta" w:cs="Advent Sans Beta"/>
          <w:b/>
          <w:bCs/>
          <w:sz w:val="20"/>
          <w:szCs w:val="20"/>
        </w:rPr>
        <w:t>przy</w:t>
      </w:r>
      <w:r w:rsidRPr="003C51AA">
        <w:rPr>
          <w:rFonts w:ascii="Advent Sans Beta" w:hAnsi="Advent Sans Beta"/>
          <w:b/>
          <w:sz w:val="20"/>
        </w:rPr>
        <w:t xml:space="preserve"> każdej 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nada</w:t>
      </w:r>
      <w:r w:rsidR="00CE4550" w:rsidRPr="00E633AA">
        <w:rPr>
          <w:rFonts w:ascii="Advent Sans Beta" w:hAnsi="Advent Sans Beta" w:cs="Advent Sans Beta"/>
          <w:b/>
          <w:bCs/>
          <w:sz w:val="20"/>
          <w:szCs w:val="20"/>
        </w:rPr>
        <w:t>rz</w:t>
      </w:r>
      <w:r w:rsidR="00DC1971" w:rsidRPr="00E633AA">
        <w:rPr>
          <w:rFonts w:ascii="Advent Sans Beta" w:hAnsi="Advent Sans Beta" w:cs="Advent Sans Beta"/>
          <w:b/>
          <w:bCs/>
          <w:sz w:val="20"/>
          <w:szCs w:val="20"/>
        </w:rPr>
        <w:t>a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jącej</w:t>
      </w:r>
      <w:r w:rsidRPr="003C51AA">
        <w:rPr>
          <w:rFonts w:ascii="Advent Sans Beta" w:hAnsi="Advent Sans Beta"/>
          <w:b/>
          <w:sz w:val="20"/>
        </w:rPr>
        <w:t xml:space="preserve"> się </w:t>
      </w:r>
      <w:r w:rsidR="003C51AA">
        <w:rPr>
          <w:rFonts w:ascii="Times New Roman" w:hAnsi="Times New Roman" w:cs="Times New Roman"/>
          <w:b/>
          <w:bCs/>
          <w:sz w:val="22"/>
          <w:szCs w:val="22"/>
        </w:rPr>
        <w:t>okazji</w:t>
      </w:r>
      <w:r w:rsidRPr="003C51AA">
        <w:rPr>
          <w:rFonts w:ascii="Advent Sans Beta" w:hAnsi="Advent Sans Beta"/>
          <w:b/>
          <w:sz w:val="20"/>
        </w:rPr>
        <w:t>. Chcemy dotrzeć z Ewangelią do jak największego grona naszych rodaków</w:t>
      </w:r>
      <w:r w:rsidR="003C51AA">
        <w:rPr>
          <w:rFonts w:ascii="Advent Sans Beta" w:hAnsi="Advent Sans Beta" w:cs="Advent Sans Beta"/>
          <w:b/>
          <w:bCs/>
          <w:sz w:val="20"/>
          <w:szCs w:val="20"/>
        </w:rPr>
        <w:t>,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="003C51AA">
        <w:rPr>
          <w:rFonts w:ascii="Advent Sans Beta" w:hAnsi="Advent Sans Beta" w:cs="Advent Sans Beta"/>
          <w:b/>
          <w:bCs/>
          <w:sz w:val="20"/>
          <w:szCs w:val="20"/>
        </w:rPr>
        <w:t>c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hociaż</w:t>
      </w:r>
      <w:r w:rsidRPr="003C51AA">
        <w:rPr>
          <w:rFonts w:ascii="Advent Sans Beta" w:hAnsi="Advent Sans Beta"/>
          <w:b/>
          <w:sz w:val="20"/>
        </w:rPr>
        <w:t xml:space="preserve"> nie zawsze są tego świadomi, 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jak</w:t>
      </w:r>
      <w:r w:rsidRPr="003C51AA">
        <w:rPr>
          <w:rFonts w:ascii="Advent Sans Beta" w:hAnsi="Advent Sans Beta"/>
          <w:b/>
          <w:sz w:val="20"/>
        </w:rPr>
        <w:t xml:space="preserve"> bardzo potrzebują Chrystusa.</w:t>
      </w:r>
      <w:r w:rsidR="003C51AA">
        <w:rPr>
          <w:rFonts w:ascii="Advent Sans Beta" w:hAnsi="Advent Sans Beta"/>
          <w:b/>
          <w:sz w:val="20"/>
        </w:rPr>
        <w:t xml:space="preserve"> </w:t>
      </w:r>
      <w:r w:rsidRPr="003C51AA">
        <w:rPr>
          <w:rFonts w:ascii="Advent Sans Beta" w:hAnsi="Advent Sans Beta"/>
          <w:b/>
          <w:sz w:val="20"/>
        </w:rPr>
        <w:t>Wszelkie informacje dotyczące wykładów oraz materiały je reklamujące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>,</w:t>
      </w:r>
      <w:r w:rsidRPr="003C51AA">
        <w:rPr>
          <w:rFonts w:ascii="Advent Sans Beta" w:hAnsi="Advent Sans Beta"/>
          <w:b/>
          <w:sz w:val="20"/>
        </w:rPr>
        <w:t xml:space="preserve"> zostały wysłane do zborów.</w:t>
      </w:r>
      <w:r w:rsidRPr="00E633AA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Pr="003C51AA">
        <w:rPr>
          <w:rFonts w:ascii="Advent Sans Beta" w:hAnsi="Advent Sans Beta"/>
          <w:sz w:val="20"/>
        </w:rPr>
        <w:t xml:space="preserve"> Jednocześnie pragniemy podziękować ekipie Głosu Nadziei oraz wszystkim, którzy mieli udział w przygotowaniu tej serii wykładów.  </w:t>
      </w:r>
    </w:p>
    <w:p w14:paraId="547AC3B7" w14:textId="3E09295B" w:rsidR="00A401EE" w:rsidRPr="003C51AA" w:rsidRDefault="00A401EE" w:rsidP="003C51AA">
      <w:pPr>
        <w:spacing w:before="120" w:after="120"/>
        <w:jc w:val="both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 xml:space="preserve">Przesyłamy serdeczne braterskie pozdrowienia oraz życzymy szczególnych Bożych </w:t>
      </w:r>
      <w:r w:rsidRPr="00E633AA">
        <w:rPr>
          <w:rFonts w:ascii="Advent Sans Beta" w:hAnsi="Advent Sans Beta" w:cs="Advent Sans Beta"/>
          <w:sz w:val="20"/>
          <w:szCs w:val="20"/>
        </w:rPr>
        <w:t>błogosławieństw</w:t>
      </w:r>
      <w:r w:rsidRPr="003C51AA">
        <w:rPr>
          <w:rFonts w:ascii="Advent Sans Beta" w:hAnsi="Advent Sans Beta"/>
          <w:sz w:val="20"/>
        </w:rPr>
        <w:t>.</w:t>
      </w:r>
    </w:p>
    <w:p w14:paraId="623E38BE" w14:textId="37D2FACA" w:rsidR="00930296" w:rsidRPr="003C51AA" w:rsidRDefault="00A401EE" w:rsidP="003C51AA">
      <w:pPr>
        <w:spacing w:before="120" w:after="120"/>
        <w:ind w:left="708"/>
        <w:rPr>
          <w:rFonts w:ascii="Advent Sans Beta" w:hAnsi="Advent Sans Beta"/>
          <w:sz w:val="20"/>
        </w:rPr>
      </w:pPr>
      <w:r w:rsidRPr="003C51AA">
        <w:rPr>
          <w:rFonts w:ascii="Advent Sans Beta" w:hAnsi="Advent Sans Beta"/>
          <w:sz w:val="20"/>
        </w:rPr>
        <w:t xml:space="preserve">Ryszard Jankowski </w:t>
      </w:r>
      <w:r w:rsidR="00DC1971" w:rsidRPr="00E633AA">
        <w:rPr>
          <w:rFonts w:ascii="Advent Sans Beta" w:hAnsi="Advent Sans Beta" w:cs="Advent Sans Beta"/>
          <w:sz w:val="20"/>
          <w:szCs w:val="20"/>
        </w:rPr>
        <w:tab/>
      </w:r>
      <w:r w:rsidRPr="003C51AA">
        <w:rPr>
          <w:rFonts w:ascii="Advent Sans Beta" w:hAnsi="Advent Sans Beta"/>
          <w:sz w:val="20"/>
        </w:rPr>
        <w:t xml:space="preserve">– Przewodniczący Kościoła </w:t>
      </w:r>
      <w:r w:rsidR="00E633AA">
        <w:rPr>
          <w:rFonts w:ascii="Advent Sans Beta" w:hAnsi="Advent Sans Beta" w:cs="Advent Sans Beta"/>
          <w:sz w:val="20"/>
          <w:szCs w:val="20"/>
        </w:rPr>
        <w:br/>
      </w:r>
      <w:r w:rsidRPr="003C51AA">
        <w:rPr>
          <w:rFonts w:ascii="Advent Sans Beta" w:hAnsi="Advent Sans Beta"/>
          <w:sz w:val="20"/>
        </w:rPr>
        <w:t xml:space="preserve">Marek Jankowski </w:t>
      </w:r>
      <w:r w:rsidR="00DC1971" w:rsidRPr="00E633AA">
        <w:rPr>
          <w:rFonts w:ascii="Advent Sans Beta" w:hAnsi="Advent Sans Beta" w:cs="Advent Sans Beta"/>
          <w:sz w:val="20"/>
          <w:szCs w:val="20"/>
        </w:rPr>
        <w:tab/>
      </w:r>
      <w:r w:rsidRPr="003C51AA">
        <w:rPr>
          <w:rFonts w:ascii="Advent Sans Beta" w:hAnsi="Advent Sans Beta"/>
          <w:sz w:val="20"/>
        </w:rPr>
        <w:t>–</w:t>
      </w:r>
      <w:r w:rsidR="00DC1971" w:rsidRPr="003C51AA">
        <w:rPr>
          <w:rFonts w:ascii="Advent Sans Beta" w:hAnsi="Advent Sans Beta"/>
          <w:sz w:val="20"/>
        </w:rPr>
        <w:t xml:space="preserve"> </w:t>
      </w:r>
      <w:r w:rsidRPr="003C51AA">
        <w:rPr>
          <w:rFonts w:ascii="Advent Sans Beta" w:hAnsi="Advent Sans Beta"/>
          <w:sz w:val="20"/>
        </w:rPr>
        <w:t xml:space="preserve">Przewodniczący Diecezji Południowej    </w:t>
      </w:r>
      <w:r w:rsidR="00E633AA">
        <w:rPr>
          <w:rFonts w:ascii="Advent Sans Beta" w:hAnsi="Advent Sans Beta" w:cs="Advent Sans Beta"/>
          <w:sz w:val="20"/>
          <w:szCs w:val="20"/>
        </w:rPr>
        <w:br/>
      </w:r>
      <w:r w:rsidRPr="003C51AA">
        <w:rPr>
          <w:rFonts w:ascii="Advent Sans Beta" w:hAnsi="Advent Sans Beta"/>
          <w:sz w:val="20"/>
        </w:rPr>
        <w:t xml:space="preserve">Mirosław </w:t>
      </w:r>
      <w:proofErr w:type="spellStart"/>
      <w:r w:rsidRPr="003C51AA">
        <w:rPr>
          <w:rFonts w:ascii="Advent Sans Beta" w:hAnsi="Advent Sans Beta"/>
          <w:sz w:val="20"/>
        </w:rPr>
        <w:t>Karauda</w:t>
      </w:r>
      <w:proofErr w:type="spellEnd"/>
      <w:r w:rsidRPr="003C51AA">
        <w:rPr>
          <w:rFonts w:ascii="Advent Sans Beta" w:hAnsi="Advent Sans Beta"/>
          <w:sz w:val="20"/>
        </w:rPr>
        <w:t xml:space="preserve"> </w:t>
      </w:r>
      <w:r w:rsidR="00DC1971" w:rsidRPr="00E633AA">
        <w:rPr>
          <w:rFonts w:ascii="Advent Sans Beta" w:hAnsi="Advent Sans Beta" w:cs="Advent Sans Beta"/>
          <w:sz w:val="20"/>
          <w:szCs w:val="20"/>
        </w:rPr>
        <w:tab/>
      </w:r>
      <w:r w:rsidRPr="003C51AA">
        <w:rPr>
          <w:rFonts w:ascii="Advent Sans Beta" w:hAnsi="Advent Sans Beta"/>
          <w:sz w:val="20"/>
        </w:rPr>
        <w:t xml:space="preserve">– Przewodniczący Diecezji Wschodniej                    </w:t>
      </w:r>
      <w:r w:rsidR="00E633AA">
        <w:rPr>
          <w:rFonts w:ascii="Advent Sans Beta" w:hAnsi="Advent Sans Beta" w:cs="Advent Sans Beta"/>
          <w:sz w:val="20"/>
          <w:szCs w:val="20"/>
        </w:rPr>
        <w:br/>
      </w:r>
      <w:r w:rsidRPr="003C51AA">
        <w:rPr>
          <w:rFonts w:ascii="Advent Sans Beta" w:hAnsi="Advent Sans Beta"/>
          <w:sz w:val="20"/>
        </w:rPr>
        <w:t xml:space="preserve">Jarosław Dzięgielewski </w:t>
      </w:r>
      <w:r w:rsidR="00DC1971" w:rsidRPr="003C51AA">
        <w:rPr>
          <w:rFonts w:ascii="Advent Sans Beta" w:hAnsi="Advent Sans Beta"/>
          <w:sz w:val="20"/>
        </w:rPr>
        <w:t>–</w:t>
      </w:r>
      <w:r w:rsidRPr="003C51AA">
        <w:rPr>
          <w:rFonts w:ascii="Advent Sans Beta" w:hAnsi="Advent Sans Beta"/>
          <w:sz w:val="20"/>
        </w:rPr>
        <w:t xml:space="preserve"> Przewodniczący Diecezji Zachodniej</w:t>
      </w:r>
    </w:p>
    <w:p w14:paraId="350903F2" w14:textId="77777777" w:rsidR="00A4628A" w:rsidRPr="003C51AA" w:rsidRDefault="00A4628A" w:rsidP="003C51AA">
      <w:pPr>
        <w:jc w:val="right"/>
        <w:rPr>
          <w:sz w:val="20"/>
        </w:rPr>
      </w:pPr>
    </w:p>
    <w:sectPr w:rsidR="00A4628A" w:rsidRPr="003C51AA" w:rsidSect="003C5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49" w:right="1978" w:bottom="1417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5869" w14:textId="77777777" w:rsidR="009F434E" w:rsidRDefault="009F434E">
      <w:r>
        <w:separator/>
      </w:r>
    </w:p>
  </w:endnote>
  <w:endnote w:type="continuationSeparator" w:id="0">
    <w:p w14:paraId="312CDAA3" w14:textId="77777777" w:rsidR="009F434E" w:rsidRDefault="009F434E">
      <w:r>
        <w:continuationSeparator/>
      </w:r>
    </w:p>
  </w:endnote>
  <w:endnote w:type="continuationNotice" w:id="1">
    <w:p w14:paraId="5B4D8DCC" w14:textId="77777777" w:rsidR="009F434E" w:rsidRDefault="009F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81FB" w14:textId="656E0410" w:rsidR="00944C7A" w:rsidRDefault="00944C7A" w:rsidP="00944C7A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1552" behindDoc="0" locked="0" layoutInCell="1" allowOverlap="1" wp14:anchorId="328655B8" wp14:editId="03F2E0E1">
          <wp:simplePos x="0" y="0"/>
          <wp:positionH relativeFrom="margin">
            <wp:posOffset>1270</wp:posOffset>
          </wp:positionH>
          <wp:positionV relativeFrom="margin">
            <wp:posOffset>8279130</wp:posOffset>
          </wp:positionV>
          <wp:extent cx="842838" cy="270847"/>
          <wp:effectExtent l="0" t="0" r="0" b="0"/>
          <wp:wrapNone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38" cy="27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0D95450A" w14:textId="7D0C8C44" w:rsidR="00944C7A" w:rsidRPr="00B46F47" w:rsidRDefault="00944C7A" w:rsidP="00944C7A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106F16D" w14:textId="77777777" w:rsidR="00944C7A" w:rsidRDefault="00944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6031" w14:textId="77777777" w:rsidR="00944C7A" w:rsidRDefault="00944C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D" w14:textId="77777777" w:rsidR="00F401F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7FC02CB4" wp14:editId="7FC02CB5">
          <wp:simplePos x="0" y="0"/>
          <wp:positionH relativeFrom="margin">
            <wp:posOffset>1409</wp:posOffset>
          </wp:positionH>
          <wp:positionV relativeFrom="margin">
            <wp:posOffset>8428245</wp:posOffset>
          </wp:positionV>
          <wp:extent cx="842838" cy="27084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34" cy="27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77777777" w:rsidR="0071424C" w:rsidRPr="00B46F4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B39C" w14:textId="77777777" w:rsidR="009F434E" w:rsidRDefault="009F434E">
      <w:r>
        <w:separator/>
      </w:r>
    </w:p>
  </w:footnote>
  <w:footnote w:type="continuationSeparator" w:id="0">
    <w:p w14:paraId="3D4803CA" w14:textId="77777777" w:rsidR="009F434E" w:rsidRDefault="009F434E">
      <w:r>
        <w:continuationSeparator/>
      </w:r>
    </w:p>
  </w:footnote>
  <w:footnote w:type="continuationNotice" w:id="1">
    <w:p w14:paraId="664E8C8A" w14:textId="77777777" w:rsidR="009F434E" w:rsidRDefault="009F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F33E" w14:textId="1CA0797E" w:rsidR="00944C7A" w:rsidRPr="003C51AA" w:rsidRDefault="00F401F7" w:rsidP="00944C7A">
    <w:pPr>
      <w:pStyle w:val="Nagwek1"/>
      <w:rPr>
        <w:rFonts w:ascii="Advent Sans Logo" w:hAnsi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FC02CA2" wp14:editId="68EB62E2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&#13;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  <w:r w:rsidR="00944C7A">
      <w:rPr>
        <w:noProof/>
        <w:lang w:val="pl-PL" w:eastAsia="pl-PL"/>
      </w:rPr>
      <w:drawing>
        <wp:inline distT="0" distB="0" distL="0" distR="0" wp14:anchorId="7393310F" wp14:editId="70CDFE43">
          <wp:extent cx="1597338" cy="398780"/>
          <wp:effectExtent l="0" t="0" r="3175" b="0"/>
          <wp:docPr id="10" name="Picture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Obraz zawierający tekst, zewnętrzne, znak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44C7A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9A04D3F" wp14:editId="05C03BF0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7EF812" w14:textId="77777777" w:rsidR="00944C7A" w:rsidRPr="00AF66DB" w:rsidRDefault="00944C7A" w:rsidP="00944C7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04D3F" id="_x0000_s1027" type="#_x0000_t202" style="position:absolute;margin-left:428.6pt;margin-top:-61.6pt;width:82.6pt;height:9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" filled="f" stroked="f">
              <v:textbox>
                <w:txbxContent>
                  <w:p w14:paraId="747EF812" w14:textId="77777777" w:rsidR="00944C7A" w:rsidRPr="00AF66DB" w:rsidRDefault="00944C7A" w:rsidP="00944C7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145D3365" w14:textId="77777777" w:rsidR="00944C7A" w:rsidRDefault="00944C7A" w:rsidP="00944C7A">
    <w:pPr>
      <w:pStyle w:val="Tekstpodstawowy"/>
      <w:spacing w:after="0" w:line="240" w:lineRule="auto"/>
      <w:ind w:right="907"/>
    </w:pPr>
    <w:r>
      <w:t>W RZECZYPOSPOLITEJ POLSKIEJ</w:t>
    </w:r>
  </w:p>
  <w:p w14:paraId="56896110" w14:textId="77777777" w:rsidR="00944C7A" w:rsidRPr="00AF66DB" w:rsidRDefault="00944C7A" w:rsidP="00944C7A">
    <w:pPr>
      <w:pStyle w:val="Tekstpodstawowy"/>
      <w:tabs>
        <w:tab w:val="left" w:pos="1680"/>
      </w:tabs>
    </w:pPr>
    <w:r>
      <w:tab/>
    </w:r>
  </w:p>
  <w:p w14:paraId="7FC02C94" w14:textId="3AC815B1" w:rsidR="004128E9" w:rsidRPr="003C51AA" w:rsidRDefault="00944C7A" w:rsidP="003C51AA">
    <w:pPr>
      <w:pStyle w:val="Tekstpodstawowy"/>
    </w:pPr>
    <w:r>
      <w:t xml:space="preserve">ZARZĄD </w:t>
    </w: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6" w14:textId="237C34B9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7E12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7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&#13;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2D1F71" w:rsidRPr="004128E9" w:rsidRDefault="009F434E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9" w14:textId="77366E0D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5F71D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8.6pt;margin-top:-61.6pt;width:82.6pt;height:9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&#13;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555B"/>
    <w:rsid w:val="00040053"/>
    <w:rsid w:val="0004542B"/>
    <w:rsid w:val="00047C22"/>
    <w:rsid w:val="00050350"/>
    <w:rsid w:val="00055BC8"/>
    <w:rsid w:val="00056B2E"/>
    <w:rsid w:val="00067117"/>
    <w:rsid w:val="00067D39"/>
    <w:rsid w:val="0007292B"/>
    <w:rsid w:val="00075FDB"/>
    <w:rsid w:val="00094EFB"/>
    <w:rsid w:val="000A005B"/>
    <w:rsid w:val="000A6364"/>
    <w:rsid w:val="000A68AF"/>
    <w:rsid w:val="000E4F63"/>
    <w:rsid w:val="001030AC"/>
    <w:rsid w:val="001042FB"/>
    <w:rsid w:val="00111E11"/>
    <w:rsid w:val="00117DDD"/>
    <w:rsid w:val="00123D1B"/>
    <w:rsid w:val="00127CE3"/>
    <w:rsid w:val="00141C07"/>
    <w:rsid w:val="00150EB1"/>
    <w:rsid w:val="00164E73"/>
    <w:rsid w:val="00184BF6"/>
    <w:rsid w:val="00191315"/>
    <w:rsid w:val="00192B81"/>
    <w:rsid w:val="00192FA8"/>
    <w:rsid w:val="001A1ADB"/>
    <w:rsid w:val="001A5A35"/>
    <w:rsid w:val="001A61E4"/>
    <w:rsid w:val="001C4121"/>
    <w:rsid w:val="001C653E"/>
    <w:rsid w:val="001E06D4"/>
    <w:rsid w:val="001E4794"/>
    <w:rsid w:val="001F2E8A"/>
    <w:rsid w:val="002116D4"/>
    <w:rsid w:val="00214666"/>
    <w:rsid w:val="00216E6F"/>
    <w:rsid w:val="00225BD3"/>
    <w:rsid w:val="00233D90"/>
    <w:rsid w:val="00252370"/>
    <w:rsid w:val="002659A7"/>
    <w:rsid w:val="002824CC"/>
    <w:rsid w:val="00294A84"/>
    <w:rsid w:val="00295C1A"/>
    <w:rsid w:val="002A1387"/>
    <w:rsid w:val="002A2A60"/>
    <w:rsid w:val="002A3D11"/>
    <w:rsid w:val="002D014D"/>
    <w:rsid w:val="002D2342"/>
    <w:rsid w:val="002F1726"/>
    <w:rsid w:val="0032507B"/>
    <w:rsid w:val="003255F5"/>
    <w:rsid w:val="0034370C"/>
    <w:rsid w:val="00347873"/>
    <w:rsid w:val="00347F77"/>
    <w:rsid w:val="003517F8"/>
    <w:rsid w:val="00354BF1"/>
    <w:rsid w:val="00356730"/>
    <w:rsid w:val="00383BF8"/>
    <w:rsid w:val="00395F28"/>
    <w:rsid w:val="003A2D0F"/>
    <w:rsid w:val="003A421F"/>
    <w:rsid w:val="003C1EBB"/>
    <w:rsid w:val="003C51AA"/>
    <w:rsid w:val="003C66C2"/>
    <w:rsid w:val="003E6CF3"/>
    <w:rsid w:val="003F08CD"/>
    <w:rsid w:val="003F61BF"/>
    <w:rsid w:val="0040054C"/>
    <w:rsid w:val="004128E9"/>
    <w:rsid w:val="0045487A"/>
    <w:rsid w:val="004608B8"/>
    <w:rsid w:val="0047099C"/>
    <w:rsid w:val="00476BF6"/>
    <w:rsid w:val="0049002F"/>
    <w:rsid w:val="00492F69"/>
    <w:rsid w:val="004941B2"/>
    <w:rsid w:val="004A26EA"/>
    <w:rsid w:val="004A3CC6"/>
    <w:rsid w:val="004A64DB"/>
    <w:rsid w:val="004B0F59"/>
    <w:rsid w:val="005013A1"/>
    <w:rsid w:val="00520D78"/>
    <w:rsid w:val="00521108"/>
    <w:rsid w:val="0052283B"/>
    <w:rsid w:val="00525179"/>
    <w:rsid w:val="0052592C"/>
    <w:rsid w:val="00526331"/>
    <w:rsid w:val="00552ACA"/>
    <w:rsid w:val="00562742"/>
    <w:rsid w:val="0059616E"/>
    <w:rsid w:val="005B2AB1"/>
    <w:rsid w:val="005B4E9C"/>
    <w:rsid w:val="005C50B6"/>
    <w:rsid w:val="005D1C76"/>
    <w:rsid w:val="005D728A"/>
    <w:rsid w:val="005E05D4"/>
    <w:rsid w:val="005E0FC7"/>
    <w:rsid w:val="005F6F8E"/>
    <w:rsid w:val="006022FF"/>
    <w:rsid w:val="00602D8F"/>
    <w:rsid w:val="00603432"/>
    <w:rsid w:val="00624561"/>
    <w:rsid w:val="006407E7"/>
    <w:rsid w:val="00652527"/>
    <w:rsid w:val="00663CF3"/>
    <w:rsid w:val="0067561C"/>
    <w:rsid w:val="00681FA0"/>
    <w:rsid w:val="006A72C8"/>
    <w:rsid w:val="006A73CD"/>
    <w:rsid w:val="006D45B8"/>
    <w:rsid w:val="006E3CF8"/>
    <w:rsid w:val="006F2DFB"/>
    <w:rsid w:val="00707CFF"/>
    <w:rsid w:val="0071424C"/>
    <w:rsid w:val="007176B2"/>
    <w:rsid w:val="0073612E"/>
    <w:rsid w:val="00740089"/>
    <w:rsid w:val="007546CF"/>
    <w:rsid w:val="007716FF"/>
    <w:rsid w:val="00784C12"/>
    <w:rsid w:val="007B1409"/>
    <w:rsid w:val="007B1EC0"/>
    <w:rsid w:val="007C5BA4"/>
    <w:rsid w:val="007C6EB5"/>
    <w:rsid w:val="007D3CDC"/>
    <w:rsid w:val="007D71F3"/>
    <w:rsid w:val="007E1C94"/>
    <w:rsid w:val="007E6BDE"/>
    <w:rsid w:val="007F4B09"/>
    <w:rsid w:val="00803FB4"/>
    <w:rsid w:val="0081354E"/>
    <w:rsid w:val="008175FC"/>
    <w:rsid w:val="008207D2"/>
    <w:rsid w:val="00857239"/>
    <w:rsid w:val="00885B4B"/>
    <w:rsid w:val="00886C8F"/>
    <w:rsid w:val="00887257"/>
    <w:rsid w:val="0089715E"/>
    <w:rsid w:val="008A40C3"/>
    <w:rsid w:val="008A461F"/>
    <w:rsid w:val="008A4D16"/>
    <w:rsid w:val="008C728E"/>
    <w:rsid w:val="008C7B03"/>
    <w:rsid w:val="008C7DFF"/>
    <w:rsid w:val="008D010E"/>
    <w:rsid w:val="008D1120"/>
    <w:rsid w:val="008D235A"/>
    <w:rsid w:val="009042B0"/>
    <w:rsid w:val="009172AF"/>
    <w:rsid w:val="00930296"/>
    <w:rsid w:val="009309BA"/>
    <w:rsid w:val="00932678"/>
    <w:rsid w:val="00944802"/>
    <w:rsid w:val="00944C7A"/>
    <w:rsid w:val="00952757"/>
    <w:rsid w:val="00962287"/>
    <w:rsid w:val="00962754"/>
    <w:rsid w:val="00971571"/>
    <w:rsid w:val="00982136"/>
    <w:rsid w:val="009873F1"/>
    <w:rsid w:val="0099200D"/>
    <w:rsid w:val="009A2638"/>
    <w:rsid w:val="009B2B69"/>
    <w:rsid w:val="009B2BCC"/>
    <w:rsid w:val="009C0284"/>
    <w:rsid w:val="009C1795"/>
    <w:rsid w:val="009E5283"/>
    <w:rsid w:val="009F01DC"/>
    <w:rsid w:val="009F2393"/>
    <w:rsid w:val="009F2F97"/>
    <w:rsid w:val="009F434E"/>
    <w:rsid w:val="009F5ECF"/>
    <w:rsid w:val="00A202FA"/>
    <w:rsid w:val="00A310DC"/>
    <w:rsid w:val="00A32A80"/>
    <w:rsid w:val="00A374C6"/>
    <w:rsid w:val="00A401EE"/>
    <w:rsid w:val="00A40AB8"/>
    <w:rsid w:val="00A414B6"/>
    <w:rsid w:val="00A4628A"/>
    <w:rsid w:val="00A822AB"/>
    <w:rsid w:val="00A907B7"/>
    <w:rsid w:val="00AD2DE2"/>
    <w:rsid w:val="00AD6B36"/>
    <w:rsid w:val="00AF3E7B"/>
    <w:rsid w:val="00B1057C"/>
    <w:rsid w:val="00B46F47"/>
    <w:rsid w:val="00B47DE7"/>
    <w:rsid w:val="00B5302F"/>
    <w:rsid w:val="00B55312"/>
    <w:rsid w:val="00B56834"/>
    <w:rsid w:val="00B8704A"/>
    <w:rsid w:val="00B91AF4"/>
    <w:rsid w:val="00BA081A"/>
    <w:rsid w:val="00BA21F7"/>
    <w:rsid w:val="00BA519D"/>
    <w:rsid w:val="00BB10F9"/>
    <w:rsid w:val="00BB2BCD"/>
    <w:rsid w:val="00BB37AA"/>
    <w:rsid w:val="00BD2D06"/>
    <w:rsid w:val="00BF594B"/>
    <w:rsid w:val="00C14820"/>
    <w:rsid w:val="00C2359D"/>
    <w:rsid w:val="00C243EB"/>
    <w:rsid w:val="00C338A4"/>
    <w:rsid w:val="00C43689"/>
    <w:rsid w:val="00C4610C"/>
    <w:rsid w:val="00C566F9"/>
    <w:rsid w:val="00C66D27"/>
    <w:rsid w:val="00C82CEC"/>
    <w:rsid w:val="00C834E1"/>
    <w:rsid w:val="00C8362A"/>
    <w:rsid w:val="00CB1040"/>
    <w:rsid w:val="00CB5A04"/>
    <w:rsid w:val="00CC480B"/>
    <w:rsid w:val="00CD1CD1"/>
    <w:rsid w:val="00CE1CD7"/>
    <w:rsid w:val="00CE4550"/>
    <w:rsid w:val="00CF686B"/>
    <w:rsid w:val="00D000EB"/>
    <w:rsid w:val="00D20B70"/>
    <w:rsid w:val="00D20BD7"/>
    <w:rsid w:val="00D238EB"/>
    <w:rsid w:val="00D40DF6"/>
    <w:rsid w:val="00D45074"/>
    <w:rsid w:val="00D46DF0"/>
    <w:rsid w:val="00D50120"/>
    <w:rsid w:val="00D54327"/>
    <w:rsid w:val="00D60D2F"/>
    <w:rsid w:val="00D67E1B"/>
    <w:rsid w:val="00D74D2D"/>
    <w:rsid w:val="00D83A7F"/>
    <w:rsid w:val="00DA5B47"/>
    <w:rsid w:val="00DB539C"/>
    <w:rsid w:val="00DC1971"/>
    <w:rsid w:val="00DC773D"/>
    <w:rsid w:val="00DF7DE5"/>
    <w:rsid w:val="00E00640"/>
    <w:rsid w:val="00E02FD5"/>
    <w:rsid w:val="00E04230"/>
    <w:rsid w:val="00E12B94"/>
    <w:rsid w:val="00E140AA"/>
    <w:rsid w:val="00E16B16"/>
    <w:rsid w:val="00E54789"/>
    <w:rsid w:val="00E56713"/>
    <w:rsid w:val="00E633AA"/>
    <w:rsid w:val="00E63F6E"/>
    <w:rsid w:val="00E640C5"/>
    <w:rsid w:val="00E7749A"/>
    <w:rsid w:val="00E82443"/>
    <w:rsid w:val="00E85EC0"/>
    <w:rsid w:val="00E9326A"/>
    <w:rsid w:val="00E97DC0"/>
    <w:rsid w:val="00EA413A"/>
    <w:rsid w:val="00EA4CE2"/>
    <w:rsid w:val="00EA6DA2"/>
    <w:rsid w:val="00EA738D"/>
    <w:rsid w:val="00EC149F"/>
    <w:rsid w:val="00ED3CDB"/>
    <w:rsid w:val="00EE31E2"/>
    <w:rsid w:val="00EF12B7"/>
    <w:rsid w:val="00EF13FE"/>
    <w:rsid w:val="00F07A5E"/>
    <w:rsid w:val="00F131DF"/>
    <w:rsid w:val="00F16CBB"/>
    <w:rsid w:val="00F16DD5"/>
    <w:rsid w:val="00F26265"/>
    <w:rsid w:val="00F3200C"/>
    <w:rsid w:val="00F401F7"/>
    <w:rsid w:val="00F53AF8"/>
    <w:rsid w:val="00F570E0"/>
    <w:rsid w:val="00F72D4B"/>
    <w:rsid w:val="00F7339A"/>
    <w:rsid w:val="00F80567"/>
    <w:rsid w:val="00F815BF"/>
    <w:rsid w:val="00F850A3"/>
    <w:rsid w:val="00F871EB"/>
    <w:rsid w:val="00F91380"/>
    <w:rsid w:val="00F94404"/>
    <w:rsid w:val="00FC07CD"/>
    <w:rsid w:val="00FE2116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3C51A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Daniel Kluska</cp:lastModifiedBy>
  <cp:revision>3</cp:revision>
  <cp:lastPrinted>2021-10-11T10:28:00Z</cp:lastPrinted>
  <dcterms:created xsi:type="dcterms:W3CDTF">2021-10-11T10:28:00Z</dcterms:created>
  <dcterms:modified xsi:type="dcterms:W3CDTF">2021-10-11T12:54:00Z</dcterms:modified>
</cp:coreProperties>
</file>